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1E" w:rsidRPr="00FC3774" w:rsidRDefault="00963A16" w:rsidP="00FC377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C377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ое письмо</w:t>
      </w:r>
    </w:p>
    <w:p w:rsidR="00A67292" w:rsidRPr="00FC3774" w:rsidRDefault="006F301E" w:rsidP="00FC3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коллеги!</w:t>
      </w:r>
    </w:p>
    <w:p w:rsidR="00FC3774" w:rsidRDefault="00FC3774" w:rsidP="00FC3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292" w:rsidRPr="00FC3774" w:rsidRDefault="009917BC" w:rsidP="00FC3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90D" w:rsidRPr="00FC3774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6F301E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01E" w:rsidRPr="00FC3774">
        <w:rPr>
          <w:rFonts w:ascii="Times New Roman" w:hAnsi="Times New Roman"/>
          <w:sz w:val="28"/>
          <w:szCs w:val="28"/>
        </w:rPr>
        <w:t>регионального этапа Всероссийского конкурса юных чтецов «Живая классика» в Республике Карелия</w:t>
      </w:r>
      <w:r w:rsidR="00302D26" w:rsidRPr="00FC3774">
        <w:rPr>
          <w:rFonts w:ascii="Times New Roman" w:hAnsi="Times New Roman"/>
          <w:sz w:val="28"/>
          <w:szCs w:val="28"/>
        </w:rPr>
        <w:t xml:space="preserve">. </w:t>
      </w:r>
      <w:r w:rsidR="006F301E" w:rsidRPr="00FC3774">
        <w:rPr>
          <w:rFonts w:ascii="Times New Roman" w:hAnsi="Times New Roman"/>
          <w:sz w:val="28"/>
          <w:szCs w:val="28"/>
        </w:rPr>
        <w:t>в городе Петрозаводске пройдет муниципальный этап</w:t>
      </w:r>
      <w:r w:rsidR="00652F6D" w:rsidRPr="00FC3774">
        <w:rPr>
          <w:rFonts w:ascii="Times New Roman" w:hAnsi="Times New Roman"/>
          <w:sz w:val="28"/>
          <w:szCs w:val="28"/>
        </w:rPr>
        <w:t xml:space="preserve"> </w:t>
      </w:r>
      <w:r w:rsidR="00A67292" w:rsidRPr="00FC3774">
        <w:rPr>
          <w:rFonts w:ascii="Times New Roman" w:hAnsi="Times New Roman"/>
          <w:sz w:val="28"/>
          <w:szCs w:val="28"/>
        </w:rPr>
        <w:t>конкурса</w:t>
      </w:r>
      <w:r w:rsidR="003A390D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C3774">
        <w:rPr>
          <w:rFonts w:ascii="Times New Roman" w:hAnsi="Times New Roman"/>
          <w:sz w:val="28"/>
          <w:szCs w:val="28"/>
        </w:rPr>
        <w:t>о</w:t>
      </w:r>
      <w:r w:rsidR="006F301E" w:rsidRPr="00FC3774">
        <w:rPr>
          <w:rFonts w:ascii="Times New Roman" w:eastAsia="Times New Roman" w:hAnsi="Times New Roman"/>
          <w:sz w:val="28"/>
          <w:szCs w:val="28"/>
          <w:lang w:eastAsia="ru-RU"/>
        </w:rPr>
        <w:t>рганизатор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ом которого является </w:t>
      </w:r>
      <w:r w:rsidR="00DA040C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МОУ ДО «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театральный центр</w:t>
      </w:r>
      <w:r w:rsidR="00DA040C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FC3774" w:rsidRPr="00FC3774" w:rsidRDefault="00FC3774" w:rsidP="00FC3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муниципального этапа - </w:t>
      </w:r>
      <w:r w:rsidRPr="00FC3774">
        <w:rPr>
          <w:rFonts w:ascii="Times New Roman" w:hAnsi="Times New Roman"/>
          <w:b/>
          <w:sz w:val="28"/>
          <w:szCs w:val="28"/>
          <w:u w:val="single"/>
        </w:rPr>
        <w:t>с 05 по 15 марта 2021г</w:t>
      </w:r>
    </w:p>
    <w:p w:rsidR="00FC3774" w:rsidRDefault="00FC3774" w:rsidP="00FC3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7BC" w:rsidRDefault="009917BC" w:rsidP="00FC3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аем внимание </w:t>
      </w:r>
      <w:r w:rsidR="00221FA1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ов школьн</w:t>
      </w:r>
      <w:r w:rsidR="00963A16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ых туров</w:t>
      </w:r>
      <w:r w:rsidR="00221FA1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на сроки</w:t>
      </w:r>
      <w:r w:rsidR="007220FB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словия, 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ок</w:t>
      </w:r>
      <w:r w:rsidR="00DA040C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="007220FB" w:rsidRPr="00FC377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963A16" w:rsidRPr="00FC3774">
        <w:rPr>
          <w:rFonts w:ascii="Times New Roman" w:hAnsi="Times New Roman"/>
          <w:b/>
          <w:sz w:val="28"/>
          <w:szCs w:val="28"/>
        </w:rPr>
        <w:t xml:space="preserve"> тура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C3774" w:rsidRPr="00FC3774" w:rsidRDefault="00FC3774" w:rsidP="00FC37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B84" w:rsidRPr="00FC3774" w:rsidRDefault="007220FB" w:rsidP="00FC37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</w:t>
      </w:r>
      <w:r w:rsidR="00302D26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ого 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тура являются </w:t>
      </w:r>
      <w:r w:rsidR="00963A16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932B84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32B84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ых туров</w:t>
      </w:r>
      <w:r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учащиеся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774">
        <w:rPr>
          <w:rFonts w:ascii="Times New Roman" w:hAnsi="Times New Roman"/>
          <w:b/>
          <w:sz w:val="28"/>
          <w:szCs w:val="28"/>
        </w:rPr>
        <w:t>5-11 классов</w:t>
      </w:r>
      <w:r w:rsidRPr="00FC3774">
        <w:rPr>
          <w:rFonts w:ascii="Times New Roman" w:hAnsi="Times New Roman"/>
          <w:sz w:val="28"/>
          <w:szCs w:val="28"/>
        </w:rPr>
        <w:t xml:space="preserve"> 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>х организаций, а также обучающие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,</w:t>
      </w:r>
      <w:r w:rsidR="00932B84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932B84" w:rsidRPr="00FC3774">
        <w:rPr>
          <w:rFonts w:ascii="Times New Roman" w:hAnsi="Times New Roman"/>
          <w:sz w:val="28"/>
          <w:szCs w:val="28"/>
        </w:rPr>
        <w:t>регистрированны</w:t>
      </w:r>
      <w:r w:rsidRPr="00FC3774">
        <w:rPr>
          <w:rFonts w:ascii="Times New Roman" w:hAnsi="Times New Roman"/>
          <w:sz w:val="28"/>
          <w:szCs w:val="28"/>
        </w:rPr>
        <w:t>е</w:t>
      </w:r>
      <w:r w:rsidR="00932B84" w:rsidRPr="00FC3774">
        <w:rPr>
          <w:rFonts w:ascii="Times New Roman" w:hAnsi="Times New Roman"/>
          <w:b/>
          <w:sz w:val="28"/>
          <w:szCs w:val="28"/>
        </w:rPr>
        <w:t xml:space="preserve"> до 1 февраля </w:t>
      </w:r>
      <w:r w:rsidR="00932B84" w:rsidRPr="00FC377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го </w:t>
      </w:r>
      <w:r w:rsidR="00932B84" w:rsidRPr="00FC3774">
        <w:rPr>
          <w:rFonts w:ascii="Times New Roman" w:hAnsi="Times New Roman"/>
          <w:sz w:val="28"/>
          <w:szCs w:val="28"/>
        </w:rPr>
        <w:t>конкурса</w:t>
      </w:r>
      <w:r w:rsidR="00DA040C" w:rsidRPr="00FC3774">
        <w:rPr>
          <w:rFonts w:ascii="Times New Roman" w:hAnsi="Times New Roman"/>
          <w:sz w:val="28"/>
          <w:szCs w:val="28"/>
        </w:rPr>
        <w:t xml:space="preserve"> </w:t>
      </w:r>
      <w:r w:rsidR="00505A82" w:rsidRPr="00FC377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(</w:t>
      </w:r>
      <w:hyperlink r:id="rId6" w:history="1">
        <w:r w:rsidR="00505A82" w:rsidRPr="00FC3774">
          <w:rPr>
            <w:rStyle w:val="a3"/>
            <w:rFonts w:ascii="Times New Roman" w:hAnsi="Times New Roman"/>
            <w:b/>
            <w:sz w:val="28"/>
            <w:szCs w:val="28"/>
          </w:rPr>
          <w:t>www.youngreaders.ru</w:t>
        </w:r>
      </w:hyperlink>
      <w:r w:rsidR="00505A82" w:rsidRPr="00FC3774">
        <w:rPr>
          <w:rFonts w:ascii="Times New Roman" w:hAnsi="Times New Roman"/>
          <w:b/>
          <w:sz w:val="28"/>
          <w:szCs w:val="28"/>
        </w:rPr>
        <w:t>)</w:t>
      </w:r>
    </w:p>
    <w:p w:rsidR="00505A82" w:rsidRPr="00FC3774" w:rsidRDefault="00DA2BB3" w:rsidP="00FC37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</w:t>
      </w:r>
      <w:r w:rsidR="00932B84" w:rsidRPr="00FC3774">
        <w:rPr>
          <w:rFonts w:ascii="Times New Roman" w:eastAsia="Times New Roman" w:hAnsi="Times New Roman"/>
          <w:sz w:val="28"/>
          <w:szCs w:val="28"/>
          <w:lang w:eastAsia="ru-RU"/>
        </w:rPr>
        <w:t>школьных туров</w:t>
      </w:r>
      <w:r w:rsidR="007220FB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51D" w:rsidRPr="00FC37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февраль-начало марта) </w:t>
      </w:r>
      <w:r w:rsidR="00932B84" w:rsidRPr="00FC3774">
        <w:rPr>
          <w:rFonts w:ascii="Times New Roman" w:hAnsi="Times New Roman"/>
          <w:sz w:val="28"/>
          <w:szCs w:val="28"/>
        </w:rPr>
        <w:t xml:space="preserve">в срок </w:t>
      </w:r>
      <w:r w:rsidR="00932B84" w:rsidRPr="00FC3774">
        <w:rPr>
          <w:rFonts w:ascii="Times New Roman" w:hAnsi="Times New Roman"/>
          <w:b/>
          <w:sz w:val="28"/>
          <w:szCs w:val="28"/>
        </w:rPr>
        <w:t>до 10 марта</w:t>
      </w:r>
      <w:r w:rsidR="00932B84" w:rsidRPr="00FC3774">
        <w:rPr>
          <w:rFonts w:ascii="Times New Roman" w:hAnsi="Times New Roman"/>
          <w:sz w:val="28"/>
          <w:szCs w:val="28"/>
        </w:rPr>
        <w:t xml:space="preserve"> отправляют на электронную почту</w:t>
      </w:r>
      <w:r w:rsidR="007220FB" w:rsidRPr="00FC3774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505A82" w:rsidRPr="00FC3774">
          <w:rPr>
            <w:rStyle w:val="a3"/>
            <w:rFonts w:ascii="Times New Roman" w:hAnsi="Times New Roman"/>
            <w:sz w:val="28"/>
            <w:szCs w:val="28"/>
            <w:lang w:val="en-US"/>
          </w:rPr>
          <w:t>g</w:t>
        </w:r>
        <w:r w:rsidR="00505A82" w:rsidRPr="00FC3774">
          <w:rPr>
            <w:rStyle w:val="a3"/>
            <w:rFonts w:ascii="Times New Roman" w:hAnsi="Times New Roman"/>
            <w:sz w:val="28"/>
            <w:szCs w:val="28"/>
          </w:rPr>
          <w:t>orod-glagol@mail.ru</w:t>
        </w:r>
      </w:hyperlink>
      <w:r w:rsidR="00505A82" w:rsidRPr="00FC3774">
        <w:rPr>
          <w:rFonts w:ascii="Times New Roman" w:hAnsi="Times New Roman"/>
          <w:sz w:val="28"/>
          <w:szCs w:val="28"/>
        </w:rPr>
        <w:t xml:space="preserve"> </w:t>
      </w:r>
      <w:r w:rsidR="00932B84" w:rsidRPr="00FC3774">
        <w:rPr>
          <w:rFonts w:ascii="Times New Roman" w:hAnsi="Times New Roman"/>
          <w:sz w:val="28"/>
          <w:szCs w:val="28"/>
        </w:rPr>
        <w:t xml:space="preserve">заявку </w:t>
      </w:r>
      <w:r w:rsidR="007F5E83" w:rsidRPr="00FC3774">
        <w:rPr>
          <w:rFonts w:ascii="Times New Roman" w:hAnsi="Times New Roman"/>
          <w:i/>
          <w:sz w:val="28"/>
          <w:szCs w:val="28"/>
        </w:rPr>
        <w:t xml:space="preserve">(Приложение №1) </w:t>
      </w:r>
      <w:r w:rsidR="00932B84" w:rsidRPr="00FC3774">
        <w:rPr>
          <w:rFonts w:ascii="Times New Roman" w:hAnsi="Times New Roman"/>
          <w:sz w:val="28"/>
          <w:szCs w:val="28"/>
        </w:rPr>
        <w:t>и видеозапись</w:t>
      </w:r>
      <w:r w:rsidR="007F5E83" w:rsidRPr="00FC3774">
        <w:rPr>
          <w:rFonts w:ascii="Times New Roman" w:hAnsi="Times New Roman"/>
          <w:sz w:val="28"/>
          <w:szCs w:val="28"/>
        </w:rPr>
        <w:t xml:space="preserve"> выступления </w:t>
      </w:r>
      <w:r w:rsidR="00FC5E6D" w:rsidRPr="00FC3774">
        <w:rPr>
          <w:rFonts w:ascii="Times New Roman" w:hAnsi="Times New Roman"/>
          <w:sz w:val="28"/>
          <w:szCs w:val="28"/>
        </w:rPr>
        <w:t xml:space="preserve">победителей для </w:t>
      </w:r>
      <w:r w:rsidR="007220FB" w:rsidRPr="00FC3774">
        <w:rPr>
          <w:rFonts w:ascii="Times New Roman" w:hAnsi="Times New Roman"/>
          <w:sz w:val="28"/>
          <w:szCs w:val="28"/>
        </w:rPr>
        <w:t>участ</w:t>
      </w:r>
      <w:r w:rsidR="00FC5E6D" w:rsidRPr="00FC3774">
        <w:rPr>
          <w:rFonts w:ascii="Times New Roman" w:hAnsi="Times New Roman"/>
          <w:sz w:val="28"/>
          <w:szCs w:val="28"/>
        </w:rPr>
        <w:t>ия</w:t>
      </w:r>
      <w:r w:rsidR="007220FB" w:rsidRPr="00FC3774">
        <w:rPr>
          <w:rFonts w:ascii="Times New Roman" w:hAnsi="Times New Roman"/>
          <w:sz w:val="28"/>
          <w:szCs w:val="28"/>
        </w:rPr>
        <w:t xml:space="preserve"> </w:t>
      </w:r>
      <w:r w:rsidR="00FC5E6D" w:rsidRPr="00FC3774">
        <w:rPr>
          <w:rFonts w:ascii="Times New Roman" w:hAnsi="Times New Roman"/>
          <w:sz w:val="28"/>
          <w:szCs w:val="28"/>
        </w:rPr>
        <w:t xml:space="preserve">в </w:t>
      </w:r>
      <w:r w:rsidR="00EF6685" w:rsidRPr="00FC3774">
        <w:rPr>
          <w:rFonts w:ascii="Times New Roman" w:hAnsi="Times New Roman"/>
          <w:sz w:val="28"/>
          <w:szCs w:val="28"/>
        </w:rPr>
        <w:t>муниципально</w:t>
      </w:r>
      <w:r w:rsidR="00FC5E6D" w:rsidRPr="00FC3774">
        <w:rPr>
          <w:rFonts w:ascii="Times New Roman" w:hAnsi="Times New Roman"/>
          <w:sz w:val="28"/>
          <w:szCs w:val="28"/>
        </w:rPr>
        <w:t>м</w:t>
      </w:r>
      <w:r w:rsidR="007220FB" w:rsidRPr="00FC3774">
        <w:rPr>
          <w:rFonts w:ascii="Times New Roman" w:hAnsi="Times New Roman"/>
          <w:sz w:val="28"/>
          <w:szCs w:val="28"/>
        </w:rPr>
        <w:t xml:space="preserve"> тур</w:t>
      </w:r>
      <w:r w:rsidR="00221FA1" w:rsidRPr="00FC3774">
        <w:rPr>
          <w:rFonts w:ascii="Times New Roman" w:hAnsi="Times New Roman"/>
          <w:sz w:val="28"/>
          <w:szCs w:val="28"/>
        </w:rPr>
        <w:t>е</w:t>
      </w:r>
      <w:r w:rsidR="00FC5E6D" w:rsidRPr="00FC3774">
        <w:rPr>
          <w:rFonts w:ascii="Times New Roman" w:hAnsi="Times New Roman"/>
          <w:sz w:val="28"/>
          <w:szCs w:val="28"/>
        </w:rPr>
        <w:t>.</w:t>
      </w:r>
      <w:r w:rsidR="00505A82" w:rsidRPr="00FC3774">
        <w:rPr>
          <w:rFonts w:ascii="Times New Roman" w:hAnsi="Times New Roman"/>
          <w:sz w:val="28"/>
          <w:szCs w:val="28"/>
        </w:rPr>
        <w:t xml:space="preserve"> </w:t>
      </w:r>
    </w:p>
    <w:p w:rsidR="00BC0990" w:rsidRPr="00FC3774" w:rsidRDefault="00A4051D" w:rsidP="00FC37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Ч</w:t>
      </w:r>
      <w:r w:rsidR="00505A82" w:rsidRPr="00FC3774">
        <w:rPr>
          <w:rFonts w:ascii="Times New Roman" w:hAnsi="Times New Roman"/>
          <w:sz w:val="28"/>
          <w:szCs w:val="28"/>
        </w:rPr>
        <w:t>лены жюри</w:t>
      </w:r>
      <w:r w:rsidR="00EF6685" w:rsidRPr="00FC3774">
        <w:rPr>
          <w:rFonts w:ascii="Times New Roman" w:hAnsi="Times New Roman"/>
          <w:sz w:val="28"/>
          <w:szCs w:val="28"/>
        </w:rPr>
        <w:t xml:space="preserve"> муниципального тура </w:t>
      </w:r>
      <w:r w:rsidR="00FC5E6D" w:rsidRPr="00FC3774">
        <w:rPr>
          <w:rFonts w:ascii="Times New Roman" w:hAnsi="Times New Roman"/>
          <w:sz w:val="28"/>
          <w:szCs w:val="28"/>
        </w:rPr>
        <w:t>по представленным видеозаписям</w:t>
      </w:r>
      <w:r w:rsidR="00505A82" w:rsidRPr="00FC3774">
        <w:rPr>
          <w:rFonts w:ascii="Times New Roman" w:hAnsi="Times New Roman"/>
          <w:sz w:val="28"/>
          <w:szCs w:val="28"/>
        </w:rPr>
        <w:t xml:space="preserve"> </w:t>
      </w:r>
      <w:r w:rsidRPr="00FC3774">
        <w:rPr>
          <w:rFonts w:ascii="Times New Roman" w:hAnsi="Times New Roman"/>
          <w:b/>
          <w:sz w:val="28"/>
          <w:szCs w:val="28"/>
        </w:rPr>
        <w:t>до 15 марта</w:t>
      </w:r>
      <w:r w:rsidRPr="00FC3774">
        <w:rPr>
          <w:rFonts w:ascii="Times New Roman" w:hAnsi="Times New Roman"/>
          <w:sz w:val="28"/>
          <w:szCs w:val="28"/>
        </w:rPr>
        <w:t xml:space="preserve"> </w:t>
      </w:r>
      <w:r w:rsidR="00505A82" w:rsidRPr="00FC3774">
        <w:rPr>
          <w:rFonts w:ascii="Times New Roman" w:hAnsi="Times New Roman"/>
          <w:sz w:val="28"/>
          <w:szCs w:val="28"/>
        </w:rPr>
        <w:t xml:space="preserve">определяют победителей и рекомендуют </w:t>
      </w:r>
      <w:r w:rsidR="00FC5E6D" w:rsidRPr="00FC3774">
        <w:rPr>
          <w:rFonts w:ascii="Times New Roman" w:hAnsi="Times New Roman"/>
          <w:sz w:val="28"/>
          <w:szCs w:val="28"/>
        </w:rPr>
        <w:t>их для участия в</w:t>
      </w:r>
      <w:r w:rsidR="00505A82" w:rsidRPr="00FC3774">
        <w:rPr>
          <w:rFonts w:ascii="Times New Roman" w:hAnsi="Times New Roman"/>
          <w:sz w:val="28"/>
          <w:szCs w:val="28"/>
        </w:rPr>
        <w:t xml:space="preserve"> регионально</w:t>
      </w:r>
      <w:r w:rsidR="00FC5E6D" w:rsidRPr="00FC3774">
        <w:rPr>
          <w:rFonts w:ascii="Times New Roman" w:hAnsi="Times New Roman"/>
          <w:sz w:val="28"/>
          <w:szCs w:val="28"/>
        </w:rPr>
        <w:t>м</w:t>
      </w:r>
      <w:r w:rsidR="00505A82" w:rsidRPr="00FC3774">
        <w:rPr>
          <w:rFonts w:ascii="Times New Roman" w:hAnsi="Times New Roman"/>
          <w:sz w:val="28"/>
          <w:szCs w:val="28"/>
        </w:rPr>
        <w:t xml:space="preserve"> тур</w:t>
      </w:r>
      <w:r w:rsidR="00FC5E6D" w:rsidRPr="00FC3774">
        <w:rPr>
          <w:rFonts w:ascii="Times New Roman" w:hAnsi="Times New Roman"/>
          <w:sz w:val="28"/>
          <w:szCs w:val="28"/>
        </w:rPr>
        <w:t>е</w:t>
      </w:r>
      <w:r w:rsidR="00505A82" w:rsidRPr="00FC3774">
        <w:rPr>
          <w:rFonts w:ascii="Times New Roman" w:hAnsi="Times New Roman"/>
          <w:sz w:val="28"/>
          <w:szCs w:val="28"/>
        </w:rPr>
        <w:t xml:space="preserve"> конкурса, который пройдет </w:t>
      </w:r>
      <w:r w:rsidR="00BC0990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C0990" w:rsidRPr="00FC3774">
        <w:rPr>
          <w:rFonts w:ascii="Times New Roman" w:eastAsia="Times New Roman" w:hAnsi="Times New Roman"/>
          <w:b/>
          <w:sz w:val="28"/>
          <w:szCs w:val="28"/>
          <w:lang w:eastAsia="ru-RU"/>
        </w:rPr>
        <w:t>24 по 28 марта.</w:t>
      </w:r>
      <w:r w:rsidR="00BC0990" w:rsidRPr="00FC377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C5E6D" w:rsidRPr="00FC3774">
          <w:rPr>
            <w:rStyle w:val="a3"/>
            <w:rFonts w:ascii="Times New Roman" w:hAnsi="Times New Roman"/>
            <w:sz w:val="28"/>
            <w:szCs w:val="28"/>
          </w:rPr>
          <w:t>С Положением о проведении регионального тура можно познакомиться</w:t>
        </w:r>
        <w:r w:rsidR="00FC5E6D" w:rsidRPr="00FC3774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FC5E6D" w:rsidRPr="00FC3774">
          <w:rPr>
            <w:rStyle w:val="a3"/>
            <w:rFonts w:ascii="Times New Roman" w:hAnsi="Times New Roman"/>
            <w:sz w:val="28"/>
            <w:szCs w:val="28"/>
          </w:rPr>
          <w:t>на сайте Детского театрального центра</w:t>
        </w:r>
        <w:r w:rsidR="00221FA1" w:rsidRPr="00FC3774">
          <w:rPr>
            <w:rStyle w:val="a3"/>
            <w:rFonts w:ascii="Times New Roman" w:hAnsi="Times New Roman"/>
            <w:sz w:val="28"/>
            <w:szCs w:val="28"/>
          </w:rPr>
          <w:t>.</w:t>
        </w:r>
      </w:hyperlink>
    </w:p>
    <w:p w:rsidR="00077B19" w:rsidRPr="00FC3774" w:rsidRDefault="00077B19" w:rsidP="00FC37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Победител</w:t>
      </w:r>
      <w:r w:rsidR="00C177D4" w:rsidRPr="00FC3774">
        <w:rPr>
          <w:rFonts w:ascii="Times New Roman" w:hAnsi="Times New Roman"/>
          <w:sz w:val="28"/>
          <w:szCs w:val="28"/>
        </w:rPr>
        <w:t>и</w:t>
      </w:r>
      <w:r w:rsidRPr="00FC3774">
        <w:rPr>
          <w:rFonts w:ascii="Times New Roman" w:hAnsi="Times New Roman"/>
          <w:sz w:val="28"/>
          <w:szCs w:val="28"/>
        </w:rPr>
        <w:t xml:space="preserve"> муниципального тура награждаются дипломом «Победитель районного тура Всероссийского конкурса юных чтецов «Живая классика» (диплом будет размещен на сайте </w:t>
      </w:r>
      <w:hyperlink r:id="rId9" w:history="1"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youngreaders.ru</w:t>
        </w:r>
      </w:hyperlink>
      <w:r w:rsidRPr="00FC3774">
        <w:rPr>
          <w:rFonts w:ascii="Times New Roman" w:hAnsi="Times New Roman"/>
          <w:sz w:val="28"/>
          <w:szCs w:val="28"/>
        </w:rPr>
        <w:t xml:space="preserve"> </w:t>
      </w:r>
      <w:r w:rsidRPr="00FC377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 личных кабинетах участников</w:t>
      </w:r>
      <w:r w:rsidR="008608DB" w:rsidRPr="00FC3774">
        <w:rPr>
          <w:rFonts w:ascii="Times New Roman" w:hAnsi="Times New Roman"/>
          <w:sz w:val="28"/>
          <w:szCs w:val="28"/>
        </w:rPr>
        <w:t>)</w:t>
      </w:r>
      <w:r w:rsidRPr="00FC3774">
        <w:rPr>
          <w:rFonts w:ascii="Times New Roman" w:hAnsi="Times New Roman"/>
          <w:sz w:val="28"/>
          <w:szCs w:val="28"/>
        </w:rPr>
        <w:t>.</w:t>
      </w:r>
    </w:p>
    <w:p w:rsidR="008608DB" w:rsidRPr="00FC3774" w:rsidRDefault="008608DB" w:rsidP="00FC37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b/>
          <w:sz w:val="28"/>
          <w:szCs w:val="28"/>
        </w:rPr>
        <w:t>Требов</w:t>
      </w:r>
      <w:r w:rsidR="00221FA1" w:rsidRPr="00FC3774">
        <w:rPr>
          <w:rFonts w:ascii="Times New Roman" w:hAnsi="Times New Roman"/>
          <w:b/>
          <w:sz w:val="28"/>
          <w:szCs w:val="28"/>
        </w:rPr>
        <w:t>а</w:t>
      </w:r>
      <w:r w:rsidRPr="00FC3774">
        <w:rPr>
          <w:rFonts w:ascii="Times New Roman" w:hAnsi="Times New Roman"/>
          <w:b/>
          <w:sz w:val="28"/>
          <w:szCs w:val="28"/>
        </w:rPr>
        <w:t>ния к конкурсной программе</w:t>
      </w:r>
      <w:r w:rsidRPr="00FC3774">
        <w:rPr>
          <w:rFonts w:ascii="Times New Roman" w:hAnsi="Times New Roman"/>
          <w:sz w:val="28"/>
          <w:szCs w:val="28"/>
        </w:rPr>
        <w:t>:</w:t>
      </w:r>
    </w:p>
    <w:p w:rsidR="008608DB" w:rsidRPr="00FC3774" w:rsidRDefault="008608DB" w:rsidP="00FC3774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В ходе конкурсных испытаний участники декламируют наизусть отрывки из своих любимых прозаических произведений любых российских или зарубежных авторов XVIII-XX</w:t>
      </w:r>
      <w:r w:rsidRPr="00FC3774">
        <w:rPr>
          <w:rFonts w:ascii="Times New Roman" w:hAnsi="Times New Roman"/>
          <w:sz w:val="28"/>
          <w:szCs w:val="28"/>
          <w:lang w:val="en-US"/>
        </w:rPr>
        <w:t>I</w:t>
      </w:r>
      <w:r w:rsidRPr="00FC3774">
        <w:rPr>
          <w:rFonts w:ascii="Times New Roman" w:hAnsi="Times New Roman"/>
          <w:sz w:val="28"/>
          <w:szCs w:val="28"/>
        </w:rPr>
        <w:t xml:space="preserve"> века. Особое условие – текст произведения должен быть издан в профессиональном издательстве тиражом не менее 4000 экземпляров.</w:t>
      </w:r>
      <w:r w:rsidR="00DA040C" w:rsidRPr="00FC3774">
        <w:rPr>
          <w:rFonts w:ascii="Times New Roman" w:hAnsi="Times New Roman"/>
          <w:sz w:val="28"/>
          <w:szCs w:val="28"/>
        </w:rPr>
        <w:t xml:space="preserve"> </w:t>
      </w:r>
      <w:r w:rsidRPr="00FC3774">
        <w:rPr>
          <w:rFonts w:ascii="Times New Roman" w:hAnsi="Times New Roman"/>
          <w:sz w:val="28"/>
          <w:szCs w:val="28"/>
        </w:rPr>
        <w:t>Максимальная продолжительность выступления каждого участника – 5 минут, рекомендованная продолжительность выступления – 3-4 минуты. Во время выступления могут быть использованы музыкальное сопровождение, кост</w:t>
      </w:r>
      <w:bookmarkStart w:id="0" w:name="_GoBack"/>
      <w:bookmarkEnd w:id="0"/>
      <w:r w:rsidRPr="00FC3774">
        <w:rPr>
          <w:rFonts w:ascii="Times New Roman" w:hAnsi="Times New Roman"/>
          <w:sz w:val="28"/>
          <w:szCs w:val="28"/>
        </w:rPr>
        <w:t>юмы.</w:t>
      </w:r>
    </w:p>
    <w:p w:rsidR="008608DB" w:rsidRPr="00FC3774" w:rsidRDefault="008608DB" w:rsidP="00FC37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b/>
          <w:sz w:val="28"/>
          <w:szCs w:val="28"/>
        </w:rPr>
        <w:t>Требования к видеозаписи</w:t>
      </w:r>
      <w:r w:rsidRPr="00FC3774">
        <w:rPr>
          <w:rFonts w:ascii="Times New Roman" w:hAnsi="Times New Roman"/>
          <w:sz w:val="28"/>
          <w:szCs w:val="28"/>
        </w:rPr>
        <w:t>:</w:t>
      </w:r>
    </w:p>
    <w:p w:rsidR="008608DB" w:rsidRPr="00FC3774" w:rsidRDefault="008608DB" w:rsidP="00FC377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74">
        <w:rPr>
          <w:rFonts w:ascii="Times New Roman" w:hAnsi="Times New Roman"/>
          <w:sz w:val="28"/>
          <w:szCs w:val="28"/>
        </w:rPr>
        <w:t>- видео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горизонтальное, с хорошим качеством звука и изображения;</w:t>
      </w:r>
    </w:p>
    <w:p w:rsidR="008608DB" w:rsidRPr="00FC3774" w:rsidRDefault="008608DB" w:rsidP="00FC377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>- средний план (по пояс) на однотонном фоне;</w:t>
      </w:r>
    </w:p>
    <w:p w:rsidR="008608DB" w:rsidRPr="00FC3774" w:rsidRDefault="008608DB" w:rsidP="00FC377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74">
        <w:rPr>
          <w:rFonts w:ascii="Times New Roman" w:hAnsi="Times New Roman"/>
          <w:sz w:val="28"/>
          <w:szCs w:val="28"/>
        </w:rPr>
        <w:t xml:space="preserve">- 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видеозаписи </w:t>
      </w:r>
      <w:r w:rsidR="00963A16" w:rsidRPr="00FC377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</w:t>
      </w:r>
      <w:r w:rsidRPr="00FC3774">
        <w:rPr>
          <w:rFonts w:ascii="Times New Roman" w:eastAsia="Times New Roman" w:hAnsi="Times New Roman"/>
          <w:sz w:val="28"/>
          <w:szCs w:val="28"/>
          <w:lang w:eastAsia="ru-RU"/>
        </w:rPr>
        <w:t>называет свое имя и фамилию, автора и произведение, фрагмент из которого будет исполнен.</w:t>
      </w:r>
    </w:p>
    <w:p w:rsidR="008608DB" w:rsidRPr="00FC3774" w:rsidRDefault="008608DB" w:rsidP="00FC37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Участие в конкурсе является бесплатным.</w:t>
      </w:r>
    </w:p>
    <w:p w:rsidR="008608DB" w:rsidRPr="00FC3774" w:rsidRDefault="00221FA1" w:rsidP="00FC3774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lastRenderedPageBreak/>
        <w:t>Всю дополнительную информацию вы можете получить у куратора муниципального тура Людмилы Ивановны Сорокиной по телефону +79114006157</w:t>
      </w:r>
    </w:p>
    <w:p w:rsidR="00FC3774" w:rsidRDefault="00FC3774" w:rsidP="00FC377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D1076" w:rsidRPr="00FC3774" w:rsidRDefault="00BD1076" w:rsidP="00FC377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C3774">
        <w:rPr>
          <w:rFonts w:ascii="Times New Roman" w:hAnsi="Times New Roman"/>
          <w:i/>
          <w:sz w:val="28"/>
          <w:szCs w:val="28"/>
        </w:rPr>
        <w:t>Приложение №1</w:t>
      </w:r>
    </w:p>
    <w:p w:rsidR="00BD1076" w:rsidRPr="00FC3774" w:rsidRDefault="00BD1076" w:rsidP="00FC3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 xml:space="preserve">ЗАЯВКА </w:t>
      </w:r>
    </w:p>
    <w:p w:rsidR="00BD1076" w:rsidRPr="00FC3774" w:rsidRDefault="00BD1076" w:rsidP="00FC3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 xml:space="preserve">на участие в </w:t>
      </w:r>
      <w:r w:rsidRPr="00FC3774">
        <w:rPr>
          <w:rFonts w:ascii="Times New Roman" w:hAnsi="Times New Roman"/>
          <w:b/>
          <w:sz w:val="28"/>
          <w:szCs w:val="28"/>
        </w:rPr>
        <w:t>муниципальном этапе Всероссийского конкурса юных чтецов «Живая классика в городе Петрозаводске 5 -15 марта 2020 года</w:t>
      </w:r>
    </w:p>
    <w:p w:rsidR="00BD1076" w:rsidRPr="00FC3774" w:rsidRDefault="00BD1076" w:rsidP="00FC3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3"/>
        <w:gridCol w:w="3318"/>
      </w:tblGrid>
      <w:tr w:rsidR="00BD1076" w:rsidRPr="00FC3774" w:rsidTr="00F014D3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6" w:rsidRPr="00FC3774" w:rsidRDefault="00BD1076" w:rsidP="00FC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774">
              <w:rPr>
                <w:rFonts w:ascii="Times New Roman" w:hAnsi="Times New Roman"/>
                <w:sz w:val="28"/>
                <w:szCs w:val="28"/>
              </w:rPr>
              <w:t>Полное название образовательной организ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FC3774" w:rsidRDefault="00BD1076" w:rsidP="00FC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076" w:rsidRPr="00FC3774" w:rsidTr="00F014D3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6" w:rsidRPr="00FC3774" w:rsidRDefault="00BD1076" w:rsidP="00FC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774">
              <w:rPr>
                <w:rFonts w:ascii="Times New Roman" w:hAnsi="Times New Roman"/>
                <w:sz w:val="28"/>
                <w:szCs w:val="28"/>
              </w:rPr>
              <w:t>ФИО и телефон организатора школьного этапа или классного руководител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FC3774" w:rsidRDefault="00BD1076" w:rsidP="00FC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076" w:rsidRPr="00FC3774" w:rsidTr="00F014D3">
        <w:trPr>
          <w:trHeight w:val="80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6" w:rsidRPr="00FC3774" w:rsidRDefault="00BD1076" w:rsidP="00FC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774">
              <w:rPr>
                <w:rFonts w:ascii="Times New Roman" w:hAnsi="Times New Roman"/>
                <w:sz w:val="28"/>
                <w:szCs w:val="28"/>
              </w:rPr>
              <w:t>ФИО участника, возраст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FC3774" w:rsidRDefault="00BD1076" w:rsidP="00FC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076" w:rsidRPr="00FC3774" w:rsidTr="00F014D3">
        <w:trPr>
          <w:trHeight w:val="136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6" w:rsidRPr="00FC3774" w:rsidRDefault="00BD1076" w:rsidP="00FC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774">
              <w:rPr>
                <w:rFonts w:ascii="Times New Roman" w:hAnsi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FC3774" w:rsidRDefault="00BD1076" w:rsidP="00FC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076" w:rsidRPr="00FC3774" w:rsidTr="00F014D3"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6" w:rsidRPr="00FC3774" w:rsidRDefault="00BD1076" w:rsidP="00FC3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774">
              <w:rPr>
                <w:rFonts w:ascii="Times New Roman" w:hAnsi="Times New Roman"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6" w:rsidRPr="00FC3774" w:rsidRDefault="00BD1076" w:rsidP="00FC3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1076" w:rsidRPr="00FC3774" w:rsidRDefault="00BD1076" w:rsidP="00FC3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076" w:rsidRPr="00FC3774" w:rsidRDefault="00BD1076" w:rsidP="00FC3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076" w:rsidRPr="00FC3774" w:rsidRDefault="00BD1076" w:rsidP="00FC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*Факт подачи заявки для участия в Конкурсе является согласием участника на предоставление Оператору ПД своих персональных данных, их обработку (включая сбор, систематизацию, накопление, хранение), уточнение, использование (в том числе для вручения дипломов и наград, индивидуального общения организаторов Конкурса и участников), распространение (в том числе передачу персональных данных третьим лицам), обезличивание, блокирование и уничтожение.</w:t>
      </w:r>
    </w:p>
    <w:p w:rsidR="00BD1076" w:rsidRPr="00FC3774" w:rsidRDefault="00BD1076" w:rsidP="00FC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 xml:space="preserve">Участник дает согласие на обработку персональных данных с момента подачи заявки на участие в Конкурсе. Согласие действует в течение трех лет. </w:t>
      </w:r>
    </w:p>
    <w:p w:rsidR="00BD1076" w:rsidRPr="00FC3774" w:rsidRDefault="00BD1076" w:rsidP="00FC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от 8 июля 2006 года № 152-ФЗ «О персональных данных».</w:t>
      </w:r>
    </w:p>
    <w:p w:rsidR="00BD1076" w:rsidRPr="00FC3774" w:rsidRDefault="00BD1076" w:rsidP="00FC3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 xml:space="preserve">Оператор персональных данных: Государственное бюджетное общеобразовательное учреждение Республики Карелия «Специализированная школа искусств» (далее - Оператор ПД). Контактная информация Оператора ПД: </w:t>
      </w:r>
    </w:p>
    <w:p w:rsidR="00BD1076" w:rsidRPr="00FC3774" w:rsidRDefault="00BD1076" w:rsidP="00FC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- юридический и почтовый адрес: 185031, Республика Карелия, город Петрозаводск, улица Ленинградская, дом 19;</w:t>
      </w:r>
    </w:p>
    <w:p w:rsidR="00BD1076" w:rsidRPr="00FC3774" w:rsidRDefault="00BD1076" w:rsidP="00FC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>- телефон: 8(8142)70-59-59;</w:t>
      </w:r>
    </w:p>
    <w:p w:rsidR="00BD1076" w:rsidRPr="00FC3774" w:rsidRDefault="00BD1076" w:rsidP="00FC3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774">
        <w:rPr>
          <w:rFonts w:ascii="Times New Roman" w:hAnsi="Times New Roman"/>
          <w:sz w:val="28"/>
          <w:szCs w:val="28"/>
        </w:rPr>
        <w:t xml:space="preserve">- </w:t>
      </w:r>
      <w:r w:rsidRPr="00FC3774">
        <w:rPr>
          <w:rFonts w:ascii="Times New Roman" w:hAnsi="Times New Roman"/>
          <w:sz w:val="28"/>
          <w:szCs w:val="28"/>
          <w:lang w:val="en-US"/>
        </w:rPr>
        <w:t>e</w:t>
      </w:r>
      <w:r w:rsidRPr="00FC3774">
        <w:rPr>
          <w:rFonts w:ascii="Times New Roman" w:hAnsi="Times New Roman"/>
          <w:sz w:val="28"/>
          <w:szCs w:val="28"/>
        </w:rPr>
        <w:t>-</w:t>
      </w:r>
      <w:r w:rsidRPr="00FC3774">
        <w:rPr>
          <w:rFonts w:ascii="Times New Roman" w:hAnsi="Times New Roman"/>
          <w:sz w:val="28"/>
          <w:szCs w:val="28"/>
          <w:lang w:val="en-US"/>
        </w:rPr>
        <w:t>mail</w:t>
      </w:r>
      <w:r w:rsidRPr="00FC3774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chool</w:t>
        </w:r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</w:t>
        </w:r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ampo</w:t>
        </w:r>
        <w:proofErr w:type="spellEnd"/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C377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C3774">
        <w:rPr>
          <w:rFonts w:ascii="Times New Roman" w:hAnsi="Times New Roman"/>
          <w:sz w:val="28"/>
          <w:szCs w:val="28"/>
        </w:rPr>
        <w:t xml:space="preserve">. </w:t>
      </w:r>
    </w:p>
    <w:p w:rsidR="00DA040C" w:rsidRPr="00FC3774" w:rsidRDefault="00DA040C" w:rsidP="00FC3774">
      <w:pPr>
        <w:spacing w:after="0" w:line="240" w:lineRule="auto"/>
        <w:ind w:left="-142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DA040C" w:rsidRPr="00FC3774" w:rsidSect="00FC37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1489"/>
    <w:multiLevelType w:val="hybridMultilevel"/>
    <w:tmpl w:val="E8E2C27A"/>
    <w:lvl w:ilvl="0" w:tplc="77CC41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1E"/>
    <w:rsid w:val="00077B19"/>
    <w:rsid w:val="0013380A"/>
    <w:rsid w:val="001B09ED"/>
    <w:rsid w:val="00221FA1"/>
    <w:rsid w:val="00302D26"/>
    <w:rsid w:val="003A390D"/>
    <w:rsid w:val="00505A82"/>
    <w:rsid w:val="006257C1"/>
    <w:rsid w:val="00652F6D"/>
    <w:rsid w:val="006F301E"/>
    <w:rsid w:val="007220FB"/>
    <w:rsid w:val="007A5A88"/>
    <w:rsid w:val="007F5E83"/>
    <w:rsid w:val="008608DB"/>
    <w:rsid w:val="00932B84"/>
    <w:rsid w:val="00963A16"/>
    <w:rsid w:val="009917BC"/>
    <w:rsid w:val="00A4051D"/>
    <w:rsid w:val="00A67292"/>
    <w:rsid w:val="00AF3FA4"/>
    <w:rsid w:val="00BC0990"/>
    <w:rsid w:val="00BD1076"/>
    <w:rsid w:val="00C177D4"/>
    <w:rsid w:val="00C33335"/>
    <w:rsid w:val="00C94848"/>
    <w:rsid w:val="00DA040C"/>
    <w:rsid w:val="00DA2BB3"/>
    <w:rsid w:val="00EF6685"/>
    <w:rsid w:val="00FC3774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5BCCD-F697-4A5F-BA0A-D381BE11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0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2B8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C3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centr.nubex.ru/news/16600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gorod-glago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ngreader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_art@sam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017B-D415-4556-B0E7-BE02948F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роказова</cp:lastModifiedBy>
  <cp:revision>4</cp:revision>
  <dcterms:created xsi:type="dcterms:W3CDTF">2021-01-27T06:43:00Z</dcterms:created>
  <dcterms:modified xsi:type="dcterms:W3CDTF">2021-01-27T07:07:00Z</dcterms:modified>
</cp:coreProperties>
</file>